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DF" w:rsidRDefault="00B928DF" w:rsidP="00B928DF">
      <w:pPr>
        <w:widowControl/>
        <w:jc w:val="center"/>
        <w:rPr>
          <w:sz w:val="24"/>
          <w:szCs w:val="24"/>
        </w:rPr>
      </w:pPr>
      <w:bookmarkStart w:id="0" w:name="_GoBack"/>
      <w:bookmarkEnd w:id="0"/>
      <w:r w:rsidRPr="00CF209C">
        <w:rPr>
          <w:sz w:val="24"/>
          <w:szCs w:val="24"/>
        </w:rPr>
        <w:t xml:space="preserve">Заявка на предоставление субсидии из </w:t>
      </w:r>
      <w:r>
        <w:rPr>
          <w:sz w:val="24"/>
          <w:szCs w:val="24"/>
        </w:rPr>
        <w:t xml:space="preserve">местного </w:t>
      </w:r>
      <w:r w:rsidRPr="00CF209C">
        <w:rPr>
          <w:sz w:val="24"/>
          <w:szCs w:val="24"/>
        </w:rPr>
        <w:t>бюджета</w:t>
      </w:r>
    </w:p>
    <w:p w:rsidR="00B928DF" w:rsidRDefault="00B928DF" w:rsidP="00B928DF">
      <w:pPr>
        <w:widowControl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возмещение части фактически понесенных затрат</w:t>
      </w:r>
    </w:p>
    <w:p w:rsidR="00B928DF" w:rsidRPr="00CF209C" w:rsidRDefault="00B928DF" w:rsidP="00B928DF">
      <w:pPr>
        <w:widowControl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</w:t>
      </w:r>
      <w:r w:rsidR="00EA6765">
        <w:rPr>
          <w:color w:val="000000"/>
          <w:sz w:val="24"/>
          <w:szCs w:val="24"/>
        </w:rPr>
        <w:t>и с оказанием услуг бани на 2023</w:t>
      </w:r>
      <w:r>
        <w:rPr>
          <w:color w:val="000000"/>
          <w:sz w:val="24"/>
          <w:szCs w:val="24"/>
        </w:rPr>
        <w:t xml:space="preserve"> год</w:t>
      </w:r>
    </w:p>
    <w:p w:rsidR="00B928DF" w:rsidRPr="00CF209C" w:rsidRDefault="00B928DF" w:rsidP="00B928DF">
      <w:pPr>
        <w:widowControl/>
        <w:rPr>
          <w:sz w:val="24"/>
          <w:szCs w:val="24"/>
        </w:rPr>
      </w:pPr>
    </w:p>
    <w:p w:rsidR="00B928DF" w:rsidRPr="00CF209C" w:rsidRDefault="00B928DF" w:rsidP="00B928DF">
      <w:pPr>
        <w:widowControl/>
        <w:rPr>
          <w:rFonts w:ascii="Arial" w:hAnsi="Arial" w:cs="Arial"/>
        </w:rPr>
      </w:pPr>
    </w:p>
    <w:p w:rsidR="00B928DF" w:rsidRPr="00CF209C" w:rsidRDefault="00B928DF" w:rsidP="00B928DF">
      <w:pPr>
        <w:widowControl/>
        <w:ind w:firstLine="540"/>
        <w:jc w:val="both"/>
        <w:rPr>
          <w:sz w:val="24"/>
          <w:szCs w:val="24"/>
        </w:rPr>
      </w:pPr>
      <w:r w:rsidRPr="00CF209C">
        <w:rPr>
          <w:sz w:val="24"/>
          <w:szCs w:val="24"/>
        </w:rPr>
        <w:t>Прошу предоставить субсидию ______________</w:t>
      </w:r>
      <w:r>
        <w:rPr>
          <w:sz w:val="24"/>
          <w:szCs w:val="24"/>
        </w:rPr>
        <w:t>_________________(наименование юридического лица или индивидуального предпринимателя</w:t>
      </w:r>
      <w:r w:rsidRPr="00CF209C">
        <w:rPr>
          <w:sz w:val="24"/>
          <w:szCs w:val="24"/>
        </w:rPr>
        <w:t xml:space="preserve">) на возмещение </w:t>
      </w:r>
      <w:r w:rsidRPr="00484267">
        <w:rPr>
          <w:sz w:val="24"/>
          <w:szCs w:val="24"/>
        </w:rPr>
        <w:t>части фактически понесенных затрат</w:t>
      </w:r>
      <w:r>
        <w:rPr>
          <w:sz w:val="24"/>
          <w:szCs w:val="24"/>
        </w:rPr>
        <w:t xml:space="preserve"> </w:t>
      </w:r>
      <w:r w:rsidRPr="00484267">
        <w:rPr>
          <w:sz w:val="24"/>
          <w:szCs w:val="24"/>
        </w:rPr>
        <w:t>в связи с оказанием услуг бани</w:t>
      </w:r>
      <w:r>
        <w:rPr>
          <w:sz w:val="24"/>
          <w:szCs w:val="24"/>
        </w:rPr>
        <w:t xml:space="preserve"> </w:t>
      </w:r>
      <w:r w:rsidRPr="00CF209C">
        <w:rPr>
          <w:sz w:val="24"/>
          <w:szCs w:val="24"/>
        </w:rPr>
        <w:t>в сумме _________ рублей.</w:t>
      </w:r>
    </w:p>
    <w:p w:rsidR="00B928DF" w:rsidRDefault="00B928DF" w:rsidP="00B928DF">
      <w:pPr>
        <w:widowControl/>
        <w:spacing w:before="200"/>
        <w:ind w:firstLine="540"/>
        <w:jc w:val="both"/>
        <w:rPr>
          <w:sz w:val="24"/>
          <w:szCs w:val="24"/>
        </w:rPr>
      </w:pPr>
      <w:r w:rsidRPr="00CF209C">
        <w:rPr>
          <w:sz w:val="24"/>
          <w:szCs w:val="24"/>
        </w:rPr>
        <w:t>Настоящей заявкой подтверждаю достоверность сведений и соблюдение условий предоставления Субсидии, предусмотренной Порядком.</w:t>
      </w:r>
    </w:p>
    <w:p w:rsidR="00B928DF" w:rsidRPr="00CF209C" w:rsidRDefault="00B928DF" w:rsidP="00B928DF">
      <w:pPr>
        <w:widowControl/>
        <w:spacing w:before="200"/>
        <w:ind w:firstLine="540"/>
        <w:jc w:val="both"/>
        <w:rPr>
          <w:sz w:val="24"/>
          <w:szCs w:val="24"/>
        </w:rPr>
      </w:pPr>
    </w:p>
    <w:p w:rsidR="00B928DF" w:rsidRDefault="00B928DF" w:rsidP="00B928DF">
      <w:pPr>
        <w:widowControl/>
        <w:ind w:firstLine="539"/>
        <w:jc w:val="both"/>
        <w:rPr>
          <w:sz w:val="24"/>
          <w:szCs w:val="24"/>
        </w:rPr>
      </w:pPr>
      <w:r w:rsidRPr="00CF209C">
        <w:rPr>
          <w:sz w:val="24"/>
          <w:szCs w:val="24"/>
        </w:rPr>
        <w:t xml:space="preserve">В целях подтверждения соответствия заявки требованиям, установленным </w:t>
      </w:r>
      <w:r>
        <w:rPr>
          <w:sz w:val="24"/>
          <w:szCs w:val="24"/>
        </w:rPr>
        <w:t xml:space="preserve">пунктом </w:t>
      </w:r>
      <w:hyperlink r:id="rId7" w:history="1">
        <w:r w:rsidRPr="00D26BE9">
          <w:rPr>
            <w:sz w:val="24"/>
            <w:szCs w:val="24"/>
          </w:rPr>
          <w:t>2.4</w:t>
        </w:r>
      </w:hyperlink>
      <w:r w:rsidRPr="00D26BE9">
        <w:rPr>
          <w:sz w:val="24"/>
          <w:szCs w:val="24"/>
        </w:rPr>
        <w:t xml:space="preserve"> </w:t>
      </w:r>
      <w:r w:rsidRPr="00CF209C">
        <w:rPr>
          <w:sz w:val="24"/>
          <w:szCs w:val="24"/>
        </w:rPr>
        <w:t>Порядка, прилагаю следующие документы:</w:t>
      </w:r>
    </w:p>
    <w:p w:rsidR="00B928DF" w:rsidRDefault="00B928DF" w:rsidP="00B928DF">
      <w:pPr>
        <w:widowControl/>
        <w:ind w:firstLine="539"/>
        <w:jc w:val="both"/>
        <w:rPr>
          <w:sz w:val="24"/>
          <w:szCs w:val="24"/>
        </w:rPr>
      </w:pP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>1)</w:t>
      </w:r>
      <w:r w:rsidRPr="00EA1FC7">
        <w:rPr>
          <w:sz w:val="24"/>
          <w:szCs w:val="24"/>
        </w:rPr>
        <w:tab/>
        <w:t>копия свидетельства о государственной регистрации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>2)</w:t>
      </w:r>
      <w:r w:rsidRPr="00EA1FC7">
        <w:rPr>
          <w:sz w:val="24"/>
          <w:szCs w:val="24"/>
        </w:rPr>
        <w:tab/>
        <w:t>копия выписки из Единого государственного реестра юридических или физических лиц, датированная не ранее 6 месяцев от даты подачи заявления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>3)</w:t>
      </w:r>
      <w:r w:rsidRPr="00EA1FC7">
        <w:rPr>
          <w:sz w:val="24"/>
          <w:szCs w:val="24"/>
        </w:rPr>
        <w:tab/>
        <w:t>смета расходов по бане на расчетный год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>4)</w:t>
      </w:r>
      <w:r w:rsidRPr="00EA1FC7">
        <w:rPr>
          <w:sz w:val="24"/>
          <w:szCs w:val="24"/>
        </w:rPr>
        <w:tab/>
        <w:t>планируемые затраты по бане на расчетный год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>5)</w:t>
      </w:r>
      <w:r w:rsidRPr="00EA1FC7">
        <w:rPr>
          <w:sz w:val="24"/>
          <w:szCs w:val="24"/>
        </w:rPr>
        <w:tab/>
        <w:t>штатное расписание работников бани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 xml:space="preserve"> 6)  график работы бани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 xml:space="preserve"> 7) справку о проданных билетах за прошедший год и планируемых продажах на расчетный год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 xml:space="preserve"> 8) расчет размера фактически понесенных затрат на оказание услуг, указанных в п. 4 настоящего Порядка, с приложением информации, обосновывающей размер субсидии;</w:t>
      </w:r>
    </w:p>
    <w:p w:rsidR="00B928DF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 xml:space="preserve"> 9) справку из налоговой инспекции об отсутствии задолженности по налогам и сборам и иным обязательным платежам в бюджеты бюджетной системы Российской Федерации</w:t>
      </w:r>
      <w:r>
        <w:rPr>
          <w:sz w:val="24"/>
          <w:szCs w:val="24"/>
        </w:rPr>
        <w:t>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>10) реквизиты претендента;</w:t>
      </w:r>
    </w:p>
    <w:p w:rsidR="00B928DF" w:rsidRPr="00EA1FC7" w:rsidRDefault="00B928DF" w:rsidP="00B928DF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1FC7">
        <w:rPr>
          <w:sz w:val="24"/>
          <w:szCs w:val="24"/>
        </w:rPr>
        <w:t xml:space="preserve">11) письменное согласие участника отбора в произвольной форме на публикацию (размещение) на официальном сайте.  </w:t>
      </w:r>
    </w:p>
    <w:p w:rsidR="00B928DF" w:rsidRDefault="00B928DF" w:rsidP="00B928DF">
      <w:pPr>
        <w:widowControl/>
        <w:ind w:firstLine="539"/>
        <w:jc w:val="both"/>
        <w:rPr>
          <w:sz w:val="24"/>
          <w:szCs w:val="24"/>
        </w:rPr>
      </w:pPr>
    </w:p>
    <w:p w:rsidR="00B928DF" w:rsidRPr="00CF209C" w:rsidRDefault="00B928DF" w:rsidP="00B928DF">
      <w:pPr>
        <w:widowControl/>
        <w:spacing w:before="200"/>
        <w:ind w:firstLine="540"/>
        <w:jc w:val="both"/>
        <w:rPr>
          <w:sz w:val="24"/>
          <w:szCs w:val="24"/>
        </w:rPr>
      </w:pPr>
      <w:r w:rsidRPr="00CF209C">
        <w:rPr>
          <w:sz w:val="24"/>
          <w:szCs w:val="24"/>
        </w:rPr>
        <w:t>Всего приложено документов на ________ листах.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Руководитель 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 w:rsidRPr="00CF209C">
        <w:rPr>
          <w:sz w:val="24"/>
          <w:szCs w:val="24"/>
        </w:rPr>
        <w:t xml:space="preserve">    _________ _______________________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 w:rsidRPr="00CF209C">
        <w:rPr>
          <w:sz w:val="24"/>
          <w:szCs w:val="24"/>
        </w:rPr>
        <w:t xml:space="preserve">    (подпись)  (расшифровка подписи)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 w:rsidRPr="00CF2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Главный бухгалтер 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 w:rsidRPr="00CF209C">
        <w:rPr>
          <w:sz w:val="24"/>
          <w:szCs w:val="24"/>
        </w:rPr>
        <w:t xml:space="preserve">    _________ _______________________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 w:rsidRPr="00CF209C">
        <w:rPr>
          <w:sz w:val="24"/>
          <w:szCs w:val="24"/>
        </w:rPr>
        <w:t xml:space="preserve">    (подпись)  (расшифровка подписи)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 w:rsidRPr="00CF209C">
        <w:rPr>
          <w:sz w:val="24"/>
          <w:szCs w:val="24"/>
        </w:rPr>
        <w:t xml:space="preserve">    Дата</w:t>
      </w:r>
    </w:p>
    <w:p w:rsidR="00B928DF" w:rsidRPr="00CF209C" w:rsidRDefault="00B928DF" w:rsidP="00B928DF">
      <w:pPr>
        <w:widowControl/>
        <w:jc w:val="both"/>
        <w:outlineLvl w:val="0"/>
        <w:rPr>
          <w:sz w:val="24"/>
          <w:szCs w:val="24"/>
        </w:rPr>
      </w:pPr>
      <w:r w:rsidRPr="00CF209C">
        <w:rPr>
          <w:sz w:val="24"/>
          <w:szCs w:val="24"/>
        </w:rPr>
        <w:t xml:space="preserve">    М.П.</w:t>
      </w:r>
    </w:p>
    <w:p w:rsidR="00B928DF" w:rsidRDefault="00B928DF" w:rsidP="00B928DF">
      <w:pPr>
        <w:widowControl/>
        <w:jc w:val="both"/>
        <w:outlineLvl w:val="0"/>
        <w:rPr>
          <w:sz w:val="22"/>
          <w:szCs w:val="22"/>
        </w:rPr>
      </w:pPr>
      <w:r w:rsidRPr="00CF209C">
        <w:rPr>
          <w:sz w:val="24"/>
          <w:szCs w:val="24"/>
        </w:rPr>
        <w:t xml:space="preserve">    Исполнитель, телефон</w:t>
      </w:r>
    </w:p>
    <w:p w:rsidR="00B928DF" w:rsidRDefault="00B928DF"/>
    <w:sectPr w:rsidR="00B928DF" w:rsidSect="001222CB">
      <w:type w:val="continuous"/>
      <w:pgSz w:w="11906" w:h="16838" w:code="9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C0480"/>
    <w:multiLevelType w:val="hybridMultilevel"/>
    <w:tmpl w:val="5B506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F2"/>
    <w:rsid w:val="0002303A"/>
    <w:rsid w:val="00072E48"/>
    <w:rsid w:val="000B62BB"/>
    <w:rsid w:val="001220FB"/>
    <w:rsid w:val="001222CB"/>
    <w:rsid w:val="001F02CA"/>
    <w:rsid w:val="00297088"/>
    <w:rsid w:val="002A54B2"/>
    <w:rsid w:val="0046123E"/>
    <w:rsid w:val="004C74AB"/>
    <w:rsid w:val="004E1DA2"/>
    <w:rsid w:val="005D753D"/>
    <w:rsid w:val="005F6A2D"/>
    <w:rsid w:val="006A5BED"/>
    <w:rsid w:val="006C077A"/>
    <w:rsid w:val="006D78E6"/>
    <w:rsid w:val="0071650F"/>
    <w:rsid w:val="007A27AE"/>
    <w:rsid w:val="00826BF2"/>
    <w:rsid w:val="008D223F"/>
    <w:rsid w:val="009450CF"/>
    <w:rsid w:val="009B5E2D"/>
    <w:rsid w:val="009F475A"/>
    <w:rsid w:val="00A0211C"/>
    <w:rsid w:val="00A77E6A"/>
    <w:rsid w:val="00B56B60"/>
    <w:rsid w:val="00B83738"/>
    <w:rsid w:val="00B928DF"/>
    <w:rsid w:val="00BB7850"/>
    <w:rsid w:val="00D253C3"/>
    <w:rsid w:val="00D31DC3"/>
    <w:rsid w:val="00D61BAB"/>
    <w:rsid w:val="00D822FB"/>
    <w:rsid w:val="00E12AF0"/>
    <w:rsid w:val="00E400B8"/>
    <w:rsid w:val="00E52156"/>
    <w:rsid w:val="00EA57CC"/>
    <w:rsid w:val="00EA6765"/>
    <w:rsid w:val="00F9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61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5F6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F6A2D"/>
    <w:rPr>
      <w:color w:val="0563C1" w:themeColor="hyperlink"/>
      <w:u w:val="single"/>
    </w:rPr>
  </w:style>
  <w:style w:type="character" w:styleId="a5">
    <w:name w:val="Emphasis"/>
    <w:qFormat/>
    <w:rsid w:val="009F475A"/>
    <w:rPr>
      <w:i/>
      <w:iCs/>
    </w:rPr>
  </w:style>
  <w:style w:type="paragraph" w:styleId="a6">
    <w:name w:val="List Paragraph"/>
    <w:basedOn w:val="a"/>
    <w:uiPriority w:val="34"/>
    <w:qFormat/>
    <w:rsid w:val="009F475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61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5F6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F6A2D"/>
    <w:rPr>
      <w:color w:val="0563C1" w:themeColor="hyperlink"/>
      <w:u w:val="single"/>
    </w:rPr>
  </w:style>
  <w:style w:type="character" w:styleId="a5">
    <w:name w:val="Emphasis"/>
    <w:qFormat/>
    <w:rsid w:val="009F475A"/>
    <w:rPr>
      <w:i/>
      <w:iCs/>
    </w:rPr>
  </w:style>
  <w:style w:type="paragraph" w:styleId="a6">
    <w:name w:val="List Paragraph"/>
    <w:basedOn w:val="a"/>
    <w:uiPriority w:val="34"/>
    <w:qFormat/>
    <w:rsid w:val="009F47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ECB7A4758CF94D8BAFFC82DDFD9FA298064DCA135D2FD1D422054AEB5EE3F2CD43844B15524D96890BBB35r7r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DF17-8E9B-46EF-BFBB-6F51790A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User</cp:lastModifiedBy>
  <cp:revision>4</cp:revision>
  <dcterms:created xsi:type="dcterms:W3CDTF">2023-07-21T03:19:00Z</dcterms:created>
  <dcterms:modified xsi:type="dcterms:W3CDTF">2023-07-21T03:19:00Z</dcterms:modified>
</cp:coreProperties>
</file>